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5EAC98C0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4938B2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4938B2">
        <w:rPr>
          <w:sz w:val="32"/>
          <w:szCs w:val="32"/>
        </w:rPr>
        <w:t>Диаграмма последовательности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5075" w14:textId="77777777" w:rsidR="00745387" w:rsidRDefault="00745387">
      <w:r>
        <w:separator/>
      </w:r>
    </w:p>
  </w:endnote>
  <w:endnote w:type="continuationSeparator" w:id="0">
    <w:p w14:paraId="3487D117" w14:textId="77777777" w:rsidR="00745387" w:rsidRDefault="0074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7051" w14:textId="77777777" w:rsidR="00745387" w:rsidRDefault="00745387">
      <w:r>
        <w:separator/>
      </w:r>
    </w:p>
  </w:footnote>
  <w:footnote w:type="continuationSeparator" w:id="0">
    <w:p w14:paraId="3652B6FF" w14:textId="77777777" w:rsidR="00745387" w:rsidRDefault="0074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F3949"/>
    <w:rsid w:val="0056517D"/>
    <w:rsid w:val="00572643"/>
    <w:rsid w:val="005A0D45"/>
    <w:rsid w:val="005C49C1"/>
    <w:rsid w:val="005D05E4"/>
    <w:rsid w:val="00602CF7"/>
    <w:rsid w:val="0061369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5387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BAF5-909D-47D9-971F-3504B3B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50:00Z</dcterms:created>
  <dcterms:modified xsi:type="dcterms:W3CDTF">2024-12-27T20:50:00Z</dcterms:modified>
</cp:coreProperties>
</file>